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64" w:rsidRDefault="00032064" w:rsidP="0003206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032064" w:rsidRDefault="00032064" w:rsidP="0003206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Մարզպետի տեղակալ Լևոն Սարգսյանը մասնակցեց </w:t>
      </w:r>
      <w:r>
        <w:rPr>
          <w:rFonts w:ascii="GHEA Grapalat" w:hAnsi="GHEA Grapalat"/>
          <w:b/>
          <w:sz w:val="24"/>
          <w:szCs w:val="24"/>
        </w:rPr>
        <w:t>Տավուշի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րզպետի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ոտ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նցկացված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խորհրդակցությանը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b/>
          <w:sz w:val="24"/>
          <w:szCs w:val="24"/>
        </w:rPr>
        <w:t>որտեղ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ֆրանսիական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ողմի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ետ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քննարկվեց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&lt;&lt;</w:t>
      </w:r>
      <w:r>
        <w:rPr>
          <w:rFonts w:ascii="GHEA Grapalat" w:hAnsi="GHEA Grapalat"/>
          <w:b/>
          <w:sz w:val="24"/>
          <w:szCs w:val="24"/>
        </w:rPr>
        <w:t>ՀիմնաՏավուշ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&gt;&gt; </w:t>
      </w:r>
      <w:r>
        <w:rPr>
          <w:rFonts w:ascii="GHEA Grapalat" w:hAnsi="GHEA Grapalat"/>
          <w:b/>
          <w:sz w:val="24"/>
          <w:szCs w:val="24"/>
        </w:rPr>
        <w:t>զարգացման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իմնադրամի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ողմից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իրականացվող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շխատանքների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ընթացքը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  02.04.2014թ.</w:t>
      </w:r>
    </w:p>
    <w:p w:rsidR="00032064" w:rsidRDefault="00032064" w:rsidP="0003206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032064" w:rsidRDefault="00032064" w:rsidP="0003206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Arian AMU" w:hAnsi="Arian AMU" w:cs="Arian AMU"/>
          <w:color w:val="333333"/>
          <w:sz w:val="24"/>
          <w:szCs w:val="24"/>
          <w:shd w:val="clear" w:color="auto" w:fill="FFFFFF"/>
        </w:rPr>
        <w:t>  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Ապրիլի 2-ին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մարզպետի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տեղակալ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Լևոն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Սարգսյանը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մասնակցեց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 մարզպետ Արմեն Ղուլարյա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ի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մոտ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անցկացված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խորհրդակցությանը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որի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ընթացքում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Ֆրանսիայի Հայկական Հիմնադրամի տնօրեն Սուրեն Գևորգյանի գլխավորած աշխատանքային խմբի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հետ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որի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կազմում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էին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Ֆրանսիայի Օ-դը-Սեն նահանգի Գլխավոր խորհրդի աշխատակից Նոյեմի Կերե Բոնվարլեն, Վալանսի քաղաքապետարանի Ապակենտրոնացված ծրագրի շրջանակներում ծրագրի պատասխանատու Ռաշել Նոդեն և Լուսաձորի համալիրում աշխատող կամավորներ Կարպիս Դյուվալ-Քոդձամանյանն ու Մարիան Ռալյուն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ք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ննարկվեցին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ֆրանսիական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կողմից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ֆինանսավորվող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&lt;&lt;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ՀիմնաՏավուշ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&gt;&gt;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զարգացման</w:t>
      </w:r>
      <w:r w:rsidRPr="0003206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իմնադրամի կատարած ու ընթացիկ աշխատանքները, ինչպես նաև առաջիկա ծրագրերն ու անելիքները:</w:t>
      </w:r>
    </w:p>
    <w:p w:rsidR="00032064" w:rsidRDefault="00032064" w:rsidP="0003206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F640FF" w:rsidRPr="00032064" w:rsidRDefault="00F640FF" w:rsidP="00032064">
      <w:pPr>
        <w:rPr>
          <w:szCs w:val="24"/>
        </w:rPr>
      </w:pPr>
    </w:p>
    <w:sectPr w:rsidR="00F640FF" w:rsidRPr="00032064" w:rsidSect="00EE1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FC" w:rsidRDefault="006022FC" w:rsidP="00AE4999">
      <w:pPr>
        <w:spacing w:after="0" w:line="240" w:lineRule="auto"/>
      </w:pPr>
      <w:r>
        <w:separator/>
      </w:r>
    </w:p>
  </w:endnote>
  <w:endnote w:type="continuationSeparator" w:id="1">
    <w:p w:rsidR="006022FC" w:rsidRDefault="006022FC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FC" w:rsidRDefault="006022FC" w:rsidP="00AE4999">
      <w:pPr>
        <w:spacing w:after="0" w:line="240" w:lineRule="auto"/>
      </w:pPr>
      <w:r>
        <w:separator/>
      </w:r>
    </w:p>
  </w:footnote>
  <w:footnote w:type="continuationSeparator" w:id="1">
    <w:p w:rsidR="006022FC" w:rsidRDefault="006022FC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4942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34CC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DB4"/>
    <w:rsid w:val="002021D9"/>
    <w:rsid w:val="00202A2C"/>
    <w:rsid w:val="00203725"/>
    <w:rsid w:val="00207388"/>
    <w:rsid w:val="0020750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400B"/>
    <w:rsid w:val="002B0DC0"/>
    <w:rsid w:val="002B4EC4"/>
    <w:rsid w:val="002B5650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23C6"/>
    <w:rsid w:val="00402B6F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2860"/>
    <w:rsid w:val="004B28E6"/>
    <w:rsid w:val="004B68A1"/>
    <w:rsid w:val="004B74C6"/>
    <w:rsid w:val="004C2127"/>
    <w:rsid w:val="004C4B8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1E5E"/>
    <w:rsid w:val="006625DB"/>
    <w:rsid w:val="00665264"/>
    <w:rsid w:val="00672BAB"/>
    <w:rsid w:val="0067353E"/>
    <w:rsid w:val="006740ED"/>
    <w:rsid w:val="00676B9D"/>
    <w:rsid w:val="00676F90"/>
    <w:rsid w:val="00680214"/>
    <w:rsid w:val="00682CAB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1185"/>
    <w:rsid w:val="007042E5"/>
    <w:rsid w:val="00704C19"/>
    <w:rsid w:val="00705386"/>
    <w:rsid w:val="00710100"/>
    <w:rsid w:val="007119DF"/>
    <w:rsid w:val="00713FD9"/>
    <w:rsid w:val="00721D75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D747F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1BC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6F2C"/>
    <w:rsid w:val="00992B14"/>
    <w:rsid w:val="009966F8"/>
    <w:rsid w:val="00997242"/>
    <w:rsid w:val="009A056E"/>
    <w:rsid w:val="009A7994"/>
    <w:rsid w:val="009B0AD6"/>
    <w:rsid w:val="009B3D61"/>
    <w:rsid w:val="009B3FE0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FD5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2A60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57AE"/>
    <w:rsid w:val="00BC69F0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FFF"/>
    <w:rsid w:val="00D12718"/>
    <w:rsid w:val="00D145BA"/>
    <w:rsid w:val="00D14D4C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4261"/>
    <w:rsid w:val="00D65575"/>
    <w:rsid w:val="00D72E84"/>
    <w:rsid w:val="00D73E1F"/>
    <w:rsid w:val="00D740DB"/>
    <w:rsid w:val="00D756EC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0E62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3553"/>
    <w:rsid w:val="00F840B7"/>
    <w:rsid w:val="00F85637"/>
    <w:rsid w:val="00F8573D"/>
    <w:rsid w:val="00F879D7"/>
    <w:rsid w:val="00F9057E"/>
    <w:rsid w:val="00F924EF"/>
    <w:rsid w:val="00F928B9"/>
    <w:rsid w:val="00F9420A"/>
    <w:rsid w:val="00F960CD"/>
    <w:rsid w:val="00F96CC2"/>
    <w:rsid w:val="00F971A0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1</cp:revision>
  <cp:lastPrinted>2014-03-18T05:57:00Z</cp:lastPrinted>
  <dcterms:created xsi:type="dcterms:W3CDTF">2013-07-09T11:45:00Z</dcterms:created>
  <dcterms:modified xsi:type="dcterms:W3CDTF">2014-04-07T12:51:00Z</dcterms:modified>
</cp:coreProperties>
</file>